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154794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1792" behindDoc="0" locked="0" layoutInCell="1" allowOverlap="1" wp14:anchorId="244EB335" wp14:editId="7A3DB59E">
                <wp:simplePos x="0" y="0"/>
                <wp:positionH relativeFrom="margin">
                  <wp:posOffset>669290</wp:posOffset>
                </wp:positionH>
                <wp:positionV relativeFrom="page">
                  <wp:posOffset>1828800</wp:posOffset>
                </wp:positionV>
                <wp:extent cx="4686300" cy="6158865"/>
                <wp:effectExtent l="0" t="0" r="10160" b="133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1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94" w:rsidRDefault="00CA49FE" w:rsidP="00154794">
                            <w:pPr>
                              <w:pStyle w:val="NoSpacing"/>
                              <w:spacing w:before="40" w:after="72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4794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SSIGNMENT 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Default="009546BF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TRADITIONAL GAMES SURV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Default="002E1AD4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52.7pt;margin-top:2in;width:369pt;height:484.95pt;z-index:25168179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" filled="f" stroked="f" strokeweight=".5pt">
                <v:textbox inset="0,0,0,0">
                  <w:txbxContent>
                    <w:p w:rsidR="00154794" w:rsidRDefault="00814814" w:rsidP="00154794">
                      <w:pPr>
                        <w:pStyle w:val="NoSpacing"/>
                        <w:spacing w:before="40" w:after="72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4794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ASSIGNMENT 1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4794" w:rsidRDefault="009546BF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TRADITIONAL GAMES SURVEY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4794" w:rsidRDefault="002E1AD4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9546BF" w:rsidP="00597F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6583251E" wp14:editId="7333D3DA">
                <wp:simplePos x="0" y="0"/>
                <wp:positionH relativeFrom="margin">
                  <wp:posOffset>714375</wp:posOffset>
                </wp:positionH>
                <wp:positionV relativeFrom="margin">
                  <wp:posOffset>7841615</wp:posOffset>
                </wp:positionV>
                <wp:extent cx="5753100" cy="146050"/>
                <wp:effectExtent l="0" t="0" r="10160" b="635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BF" w:rsidRDefault="00CA49FE" w:rsidP="009546BF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31699381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544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TECHNOLOGY </w:t>
                                </w:r>
                                <w:r w:rsidR="00325AB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="00BC544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UMAN CAPITAL</w:t>
                                </w:r>
                              </w:sdtContent>
                            </w:sdt>
                            <w:r w:rsidR="009546BF"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 </w:t>
                            </w:r>
                            <w:r w:rsidR="009546BF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Company Address"/>
                                <w:tag w:val=""/>
                                <w:id w:val="68671930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25AB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UHE307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56.25pt;margin-top:617.45pt;width:453pt;height:11.5pt;z-index:2516838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" filled="f" stroked="f" strokeweight=".5pt">
                <v:textbox style="mso-fit-shape-to-text:t" inset="0,0,0,0">
                  <w:txbxContent>
                    <w:p w:rsidR="009546BF" w:rsidRDefault="00185328" w:rsidP="009546BF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31699381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C544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TECHNOLOGY </w:t>
                          </w:r>
                          <w:r w:rsidR="00325AB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FOR </w:t>
                          </w:r>
                          <w:r w:rsidR="00BC544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HUMAN CAPITAL</w:t>
                          </w:r>
                        </w:sdtContent>
                      </w:sdt>
                      <w:r w:rsidR="009546BF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546BF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Company Address"/>
                          <w:tag w:val=""/>
                          <w:id w:val="686719306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325AB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HE3072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6A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1823C" wp14:editId="28AE36F4">
                <wp:simplePos x="0" y="0"/>
                <wp:positionH relativeFrom="margin">
                  <wp:posOffset>5688330</wp:posOffset>
                </wp:positionH>
                <wp:positionV relativeFrom="page">
                  <wp:posOffset>383540</wp:posOffset>
                </wp:positionV>
                <wp:extent cx="594360" cy="987552"/>
                <wp:effectExtent l="0" t="0" r="0" b="5080"/>
                <wp:wrapNone/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1A" w:rsidRDefault="00CA49FE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Year"/>
                                <w:tag w:val=""/>
                                <w:id w:val="-7851163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041A">
                                  <w:rPr>
                                    <w:sz w:val="24"/>
                                    <w:szCs w:val="24"/>
                                  </w:rPr>
                                  <w:t>2013</w:t>
                                </w:r>
                              </w:sdtContent>
                            </w:sdt>
                            <w:r w:rsidR="00C36A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6A85" w:rsidRDefault="00590B82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C36A85">
                              <w:rPr>
                                <w:sz w:val="24"/>
                                <w:szCs w:val="24"/>
                              </w:rPr>
                              <w:t xml:space="preserve">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tangle 56" o:spid="_x0000_s1028" style="position:absolute;left:0;text-align:left;margin-left:447.9pt;margin-top:30.2pt;width:46.8pt;height:77.75pt;z-index:25167974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" fillcolor="#4f81bd [3204]" stroked="f" strokeweight="2pt">
                <v:path arrowok="t"/>
                <o:lock v:ext="edit" aspectratio="t"/>
                <v:textbox inset="3.6pt,,3.6pt">
                  <w:txbxContent>
                    <w:p w:rsidR="0031041A" w:rsidRDefault="00185328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alias w:val="Year"/>
                          <w:tag w:val=""/>
                          <w:id w:val="-7851163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041A">
                            <w:rPr>
                              <w:sz w:val="24"/>
                              <w:szCs w:val="24"/>
                            </w:rPr>
                            <w:t>2013</w:t>
                          </w:r>
                        </w:sdtContent>
                      </w:sdt>
                      <w:r w:rsidR="00C36A8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6A85" w:rsidRDefault="00590B82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="00C36A85">
                        <w:rPr>
                          <w:sz w:val="24"/>
                          <w:szCs w:val="24"/>
                        </w:rPr>
                        <w:t xml:space="preserve"> OC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423312752"/>
        <w:docPartObj>
          <w:docPartGallery w:val="Table of Contents"/>
          <w:docPartUnique/>
        </w:docPartObj>
      </w:sdtPr>
      <w:sdtEndPr>
        <w:rPr>
          <w:noProof/>
          <w:kern w:val="0"/>
          <w14:ligatures w14:val="none"/>
        </w:rPr>
      </w:sdtEndPr>
      <w:sdtContent>
        <w:p w:rsidR="00174364" w:rsidRDefault="0049603B" w:rsidP="0049603B">
          <w:pPr>
            <w:pStyle w:val="TOCHeading"/>
            <w:jc w:val="center"/>
          </w:pPr>
          <w:r>
            <w:t>TABLE OF CONTENTS</w:t>
          </w:r>
        </w:p>
        <w:p w:rsidR="00174364" w:rsidRPr="0046469D" w:rsidRDefault="00174364" w:rsidP="00174364">
          <w:pPr>
            <w:pStyle w:val="TOC1"/>
            <w:tabs>
              <w:tab w:val="right" w:pos="9350"/>
            </w:tabs>
            <w:rPr>
              <w:rFonts w:eastAsiaTheme="minorEastAsia" w:cstheme="minorBidi"/>
              <w:bCs w:val="0"/>
              <w:caps w:val="0"/>
              <w:noProof/>
              <w:u w:val="none"/>
            </w:rPr>
          </w:pPr>
          <w:r w:rsidRPr="0046469D">
            <w:fldChar w:fldCharType="begin"/>
          </w:r>
          <w:r w:rsidRPr="0046469D">
            <w:instrText xml:space="preserve"> TOC \o "3-3" \h \z \t "Heading 1,2,Heading 2,3,Title,1" </w:instrText>
          </w:r>
          <w:r w:rsidRPr="0046469D">
            <w:fldChar w:fldCharType="separate"/>
          </w:r>
          <w:r w:rsidRPr="0046469D">
            <w:rPr>
              <w:noProof/>
            </w:rPr>
            <w:t>Team Information</w:t>
          </w:r>
          <w:r w:rsidRPr="0046469D">
            <w:rPr>
              <w:noProof/>
              <w:webHidden/>
            </w:rPr>
            <w:tab/>
          </w:r>
          <w:r w:rsidR="0049603B" w:rsidRPr="0046469D">
            <w:rPr>
              <w:noProof/>
              <w:webHidden/>
            </w:rPr>
            <w:t>I</w:t>
          </w:r>
        </w:p>
        <w:p w:rsidR="00174364" w:rsidRPr="0046469D" w:rsidRDefault="00CA49FE" w:rsidP="00174364">
          <w:pPr>
            <w:pStyle w:val="TOC1"/>
            <w:tabs>
              <w:tab w:val="right" w:pos="9350"/>
            </w:tabs>
            <w:rPr>
              <w:rFonts w:eastAsiaTheme="minorEastAsia" w:cstheme="minorBidi"/>
              <w:bCs w:val="0"/>
              <w:caps w:val="0"/>
              <w:noProof/>
              <w:u w:val="none"/>
            </w:rPr>
          </w:pPr>
          <w:hyperlink w:anchor="_Toc337535685" w:history="1">
            <w:r w:rsidR="00174364" w:rsidRPr="0046469D">
              <w:rPr>
                <w:rStyle w:val="Hyperlink"/>
                <w:noProof/>
              </w:rPr>
              <w:t>Introduction</w:t>
            </w:r>
            <w:r w:rsidR="00174364" w:rsidRPr="0046469D">
              <w:rPr>
                <w:noProof/>
                <w:webHidden/>
              </w:rPr>
              <w:tab/>
            </w:r>
          </w:hyperlink>
          <w:r w:rsidR="00196FA4">
            <w:rPr>
              <w:noProof/>
            </w:rPr>
            <w:t>1</w:t>
          </w:r>
        </w:p>
        <w:p w:rsidR="00174364" w:rsidRPr="0046469D" w:rsidRDefault="00CA49FE" w:rsidP="00185328">
          <w:pPr>
            <w:pStyle w:val="TOC2"/>
            <w:rPr>
              <w:rFonts w:eastAsiaTheme="minorEastAsia" w:cstheme="minorBidi"/>
            </w:rPr>
          </w:pPr>
          <w:hyperlink w:anchor="_Toc337535686" w:history="1">
            <w:r w:rsidR="00A63D59" w:rsidRPr="0046469D">
              <w:rPr>
                <w:rStyle w:val="Hyperlink"/>
              </w:rPr>
              <w:t>TRADITIONAL GAMES</w:t>
            </w:r>
            <w:r w:rsidR="00174364" w:rsidRPr="0046469D">
              <w:rPr>
                <w:webHidden/>
              </w:rPr>
              <w:tab/>
            </w:r>
          </w:hyperlink>
        </w:p>
        <w:p w:rsidR="00174364" w:rsidRPr="0046469D" w:rsidRDefault="00BD4CB2" w:rsidP="00174364">
          <w:pPr>
            <w:pStyle w:val="TOC1"/>
            <w:tabs>
              <w:tab w:val="right" w:pos="9350"/>
            </w:tabs>
            <w:rPr>
              <w:rFonts w:eastAsiaTheme="minorEastAsia" w:cstheme="minorBidi"/>
              <w:bCs w:val="0"/>
              <w:caps w:val="0"/>
              <w:noProof/>
              <w:u w:val="none"/>
            </w:rPr>
          </w:pPr>
          <w:r w:rsidRPr="0046469D">
            <w:rPr>
              <w:noProof/>
            </w:rPr>
            <w:t xml:space="preserve">research </w:t>
          </w:r>
          <w:r w:rsidR="001C75E7" w:rsidRPr="0046469D">
            <w:rPr>
              <w:noProof/>
            </w:rPr>
            <w:t>report</w:t>
          </w:r>
          <w:r w:rsidR="00174364" w:rsidRPr="0046469D">
            <w:rPr>
              <w:noProof/>
              <w:webHidden/>
            </w:rPr>
            <w:tab/>
          </w:r>
        </w:p>
        <w:p w:rsidR="00174364" w:rsidRPr="0046469D" w:rsidRDefault="00CA49FE" w:rsidP="00185328">
          <w:pPr>
            <w:pStyle w:val="TOC2"/>
            <w:rPr>
              <w:rFonts w:eastAsiaTheme="minorEastAsia" w:cstheme="minorBidi"/>
            </w:rPr>
          </w:pPr>
          <w:hyperlink w:anchor="_Toc337535689" w:history="1">
            <w:r w:rsidR="0046469D" w:rsidRPr="0046469D">
              <w:rPr>
                <w:rStyle w:val="Hyperlink"/>
              </w:rPr>
              <w:t>LOCATION</w:t>
            </w:r>
            <w:r w:rsidR="00174364" w:rsidRPr="0046469D">
              <w:rPr>
                <w:webHidden/>
              </w:rPr>
              <w:tab/>
            </w:r>
            <w:r w:rsidR="00196FA4">
              <w:rPr>
                <w:webHidden/>
              </w:rPr>
              <w:t>3</w:t>
            </w:r>
          </w:hyperlink>
        </w:p>
        <w:p w:rsidR="00174364" w:rsidRPr="0046469D" w:rsidRDefault="00CA49FE" w:rsidP="00185328">
          <w:pPr>
            <w:pStyle w:val="TOC2"/>
            <w:rPr>
              <w:rFonts w:eastAsiaTheme="minorEastAsia" w:cstheme="minorBidi"/>
            </w:rPr>
          </w:pPr>
          <w:hyperlink w:anchor="_Toc337535690" w:history="1">
            <w:r w:rsidR="0046469D" w:rsidRPr="0046469D">
              <w:rPr>
                <w:rStyle w:val="Hyperlink"/>
              </w:rPr>
              <w:t>POPULATION</w:t>
            </w:r>
            <w:r w:rsidR="00174364" w:rsidRPr="0046469D">
              <w:rPr>
                <w:webHidden/>
              </w:rPr>
              <w:tab/>
            </w:r>
            <w:r w:rsidR="00196FA4">
              <w:rPr>
                <w:webHidden/>
              </w:rPr>
              <w:t>3</w:t>
            </w:r>
          </w:hyperlink>
        </w:p>
        <w:p w:rsidR="00174364" w:rsidRPr="0046469D" w:rsidRDefault="00CA49FE" w:rsidP="00185328">
          <w:pPr>
            <w:pStyle w:val="TOC2"/>
            <w:rPr>
              <w:rFonts w:eastAsiaTheme="minorEastAsia" w:cstheme="minorBidi"/>
            </w:rPr>
          </w:pPr>
          <w:hyperlink w:anchor="_Toc337535691" w:history="1">
            <w:r w:rsidR="0046469D" w:rsidRPr="0046469D">
              <w:rPr>
                <w:rStyle w:val="Hyperlink"/>
              </w:rPr>
              <w:t>INSTRUMENT</w:t>
            </w:r>
            <w:r w:rsidR="00174364" w:rsidRPr="0046469D">
              <w:rPr>
                <w:webHidden/>
              </w:rPr>
              <w:tab/>
            </w:r>
            <w:r w:rsidR="00196FA4">
              <w:rPr>
                <w:webHidden/>
              </w:rPr>
              <w:t>3</w:t>
            </w:r>
          </w:hyperlink>
        </w:p>
        <w:p w:rsidR="00174364" w:rsidRPr="0046469D" w:rsidRDefault="00F95283" w:rsidP="00174364">
          <w:pPr>
            <w:pStyle w:val="TOC1"/>
            <w:tabs>
              <w:tab w:val="right" w:pos="9350"/>
            </w:tabs>
            <w:rPr>
              <w:rFonts w:eastAsiaTheme="minorEastAsia" w:cstheme="minorBidi"/>
              <w:bCs w:val="0"/>
              <w:caps w:val="0"/>
              <w:noProof/>
              <w:u w:val="none"/>
            </w:rPr>
          </w:pPr>
          <w:r w:rsidRPr="0046469D">
            <w:t>RESEARCH</w:t>
          </w:r>
          <w:r w:rsidR="001C75E7" w:rsidRPr="0046469D">
            <w:t xml:space="preserve"> </w:t>
          </w:r>
          <w:hyperlink w:anchor="_Toc337535693" w:history="1">
            <w:r w:rsidR="001C75E7" w:rsidRPr="0046469D">
              <w:rPr>
                <w:rStyle w:val="Hyperlink"/>
                <w:noProof/>
              </w:rPr>
              <w:t xml:space="preserve">ANALYSIS </w:t>
            </w:r>
            <w:r w:rsidR="00174364" w:rsidRPr="0046469D">
              <w:rPr>
                <w:noProof/>
                <w:webHidden/>
              </w:rPr>
              <w:tab/>
            </w:r>
          </w:hyperlink>
        </w:p>
        <w:p w:rsidR="00174364" w:rsidRPr="0046469D" w:rsidRDefault="0049603B" w:rsidP="00185328">
          <w:pPr>
            <w:pStyle w:val="TOC2"/>
          </w:pPr>
          <w:r w:rsidRPr="0046469D">
            <w:t>INTRODUCTION</w:t>
          </w:r>
          <w:hyperlink w:anchor="_Toc337535694" w:history="1">
            <w:r w:rsidR="00174364" w:rsidRPr="0046469D">
              <w:rPr>
                <w:webHidden/>
              </w:rPr>
              <w:tab/>
            </w:r>
            <w:r w:rsidR="00F1482D">
              <w:rPr>
                <w:webHidden/>
              </w:rPr>
              <w:t>4</w:t>
            </w:r>
          </w:hyperlink>
        </w:p>
        <w:p w:rsidR="00174364" w:rsidRPr="0046469D" w:rsidRDefault="008E4BE3" w:rsidP="00185328">
          <w:pPr>
            <w:pStyle w:val="TOC2"/>
            <w:rPr>
              <w:rFonts w:eastAsiaTheme="minorEastAsia" w:cstheme="minorBidi"/>
            </w:rPr>
          </w:pPr>
          <w:r w:rsidRPr="008E4BE3">
            <w:rPr>
              <w:i/>
            </w:rPr>
            <w:t>Run data survey</w:t>
          </w:r>
          <w:hyperlink w:anchor="_Toc337535695" w:history="1">
            <w:r w:rsidR="00174364" w:rsidRPr="0046469D">
              <w:rPr>
                <w:webHidden/>
              </w:rPr>
              <w:tab/>
            </w:r>
            <w:r w:rsidR="00661B27">
              <w:rPr>
                <w:webHidden/>
              </w:rPr>
              <w:t>4</w:t>
            </w:r>
          </w:hyperlink>
        </w:p>
        <w:p w:rsidR="00174364" w:rsidRPr="0046469D" w:rsidRDefault="008E4BE3" w:rsidP="00174364">
          <w:pPr>
            <w:pStyle w:val="TOC3"/>
            <w:tabs>
              <w:tab w:val="right" w:pos="9350"/>
            </w:tabs>
            <w:rPr>
              <w:rFonts w:eastAsiaTheme="minorEastAsia" w:cstheme="minorBidi"/>
              <w:b/>
              <w:smallCaps w:val="0"/>
              <w:noProof/>
            </w:rPr>
          </w:pPr>
          <w:r w:rsidRPr="008E4BE3">
            <w:rPr>
              <w:b/>
            </w:rPr>
            <w:t xml:space="preserve">PROFILE </w:t>
          </w:r>
          <w:hyperlink w:anchor="_Toc337535696" w:history="1">
            <w:r w:rsidR="00174364" w:rsidRPr="0046469D">
              <w:rPr>
                <w:b/>
                <w:noProof/>
                <w:webHidden/>
              </w:rPr>
              <w:tab/>
            </w:r>
            <w:r w:rsidR="00661B27">
              <w:rPr>
                <w:b/>
                <w:noProof/>
                <w:webHidden/>
              </w:rPr>
              <w:t>4</w:t>
            </w:r>
          </w:hyperlink>
        </w:p>
        <w:p w:rsidR="00174364" w:rsidRPr="0046469D" w:rsidRDefault="008E4BE3" w:rsidP="002E1AD4">
          <w:pPr>
            <w:pStyle w:val="TOC3"/>
            <w:tabs>
              <w:tab w:val="right" w:pos="9350"/>
            </w:tabs>
            <w:rPr>
              <w:rFonts w:eastAsiaTheme="minorEastAsia" w:cstheme="minorBidi"/>
              <w:b/>
              <w:smallCaps w:val="0"/>
              <w:noProof/>
            </w:rPr>
          </w:pPr>
          <w:r w:rsidRPr="0046469D">
            <w:rPr>
              <w:b/>
            </w:rPr>
            <w:t>GENDER</w:t>
          </w:r>
          <w:r>
            <w:t xml:space="preserve"> </w:t>
          </w:r>
          <w:hyperlink w:anchor="_Toc337535697" w:history="1">
            <w:r w:rsidR="00174364" w:rsidRPr="0046469D">
              <w:rPr>
                <w:b/>
                <w:noProof/>
                <w:webHidden/>
              </w:rPr>
              <w:tab/>
            </w:r>
            <w:r w:rsidR="00B135BA">
              <w:rPr>
                <w:b/>
                <w:noProof/>
                <w:webHidden/>
              </w:rPr>
              <w:t>5</w:t>
            </w:r>
          </w:hyperlink>
        </w:p>
        <w:p w:rsidR="00174364" w:rsidRPr="0046469D" w:rsidRDefault="008E4BE3" w:rsidP="00185328">
          <w:pPr>
            <w:pStyle w:val="TOC2"/>
            <w:rPr>
              <w:rFonts w:eastAsiaTheme="minorEastAsia" w:cstheme="minorBidi"/>
            </w:rPr>
          </w:pPr>
          <w:r w:rsidRPr="0046469D">
            <w:t>STUDENT INVOLVEMENT</w:t>
          </w:r>
          <w:r>
            <w:t xml:space="preserve"> </w:t>
          </w:r>
          <w:hyperlink w:anchor="_Toc337535699" w:history="1">
            <w:r w:rsidR="00174364" w:rsidRPr="0046469D">
              <w:rPr>
                <w:webHidden/>
              </w:rPr>
              <w:tab/>
            </w:r>
            <w:r w:rsidR="00B135BA">
              <w:rPr>
                <w:webHidden/>
              </w:rPr>
              <w:t>5</w:t>
            </w:r>
          </w:hyperlink>
        </w:p>
        <w:p w:rsidR="00174364" w:rsidRPr="0046469D" w:rsidRDefault="008E4BE3" w:rsidP="00185328">
          <w:pPr>
            <w:pStyle w:val="TOC2"/>
            <w:rPr>
              <w:rFonts w:eastAsiaTheme="minorEastAsia" w:cstheme="minorBidi"/>
            </w:rPr>
          </w:pPr>
          <w:r w:rsidRPr="0046469D">
            <w:t xml:space="preserve">TYPE OF TRADITIONAL GAMES </w:t>
          </w:r>
          <w:hyperlink w:anchor="_Toc337535700" w:history="1">
            <w:r w:rsidR="00174364" w:rsidRPr="0046469D">
              <w:rPr>
                <w:webHidden/>
              </w:rPr>
              <w:tab/>
            </w:r>
            <w:r w:rsidR="00B135BA">
              <w:rPr>
                <w:webHidden/>
              </w:rPr>
              <w:t>6</w:t>
            </w:r>
          </w:hyperlink>
        </w:p>
        <w:p w:rsidR="00174364" w:rsidRPr="0046469D" w:rsidRDefault="008E4BE3" w:rsidP="00185328">
          <w:pPr>
            <w:pStyle w:val="TOC2"/>
            <w:rPr>
              <w:rFonts w:eastAsiaTheme="minorEastAsia" w:cstheme="minorBidi"/>
            </w:rPr>
          </w:pPr>
          <w:r w:rsidRPr="0046469D">
            <w:t>FREQUENCY OF PLAY</w:t>
          </w:r>
          <w:r>
            <w:t xml:space="preserve"> </w:t>
          </w:r>
          <w:hyperlink w:anchor="_Toc337535701" w:history="1">
            <w:r w:rsidR="00174364" w:rsidRPr="0046469D">
              <w:rPr>
                <w:webHidden/>
              </w:rPr>
              <w:tab/>
            </w:r>
            <w:r w:rsidR="00B135BA">
              <w:rPr>
                <w:webHidden/>
              </w:rPr>
              <w:t>6</w:t>
            </w:r>
          </w:hyperlink>
        </w:p>
        <w:p w:rsidR="00174364" w:rsidRPr="0046469D" w:rsidRDefault="008E4BE3" w:rsidP="00185328">
          <w:pPr>
            <w:pStyle w:val="TOC2"/>
            <w:rPr>
              <w:rFonts w:eastAsiaTheme="minorEastAsia" w:cstheme="minorBidi"/>
            </w:rPr>
          </w:pPr>
          <w:r w:rsidRPr="0046469D">
            <w:t>GENERAL KNOWLEDGE</w:t>
          </w:r>
          <w:r>
            <w:t xml:space="preserve"> </w:t>
          </w:r>
          <w:hyperlink w:anchor="_Toc337535702" w:history="1">
            <w:r w:rsidR="00174364" w:rsidRPr="0046469D">
              <w:rPr>
                <w:webHidden/>
              </w:rPr>
              <w:tab/>
            </w:r>
            <w:r w:rsidR="00B135BA">
              <w:rPr>
                <w:webHidden/>
              </w:rPr>
              <w:t>7</w:t>
            </w:r>
          </w:hyperlink>
        </w:p>
        <w:p w:rsidR="00174364" w:rsidRPr="0046469D" w:rsidRDefault="008E4BE3" w:rsidP="00185328">
          <w:pPr>
            <w:pStyle w:val="TOC2"/>
          </w:pPr>
          <w:r w:rsidRPr="0046469D">
            <w:t>TRADITIONAL GAMES LIFESTYLE IMPACT</w:t>
          </w:r>
          <w:r>
            <w:t xml:space="preserve"> </w:t>
          </w:r>
          <w:hyperlink w:anchor="_Toc337535703" w:history="1">
            <w:r w:rsidR="00174364" w:rsidRPr="0046469D">
              <w:rPr>
                <w:webHidden/>
              </w:rPr>
              <w:tab/>
            </w:r>
            <w:r w:rsidR="00B135BA">
              <w:rPr>
                <w:webHidden/>
              </w:rPr>
              <w:t>7</w:t>
            </w:r>
          </w:hyperlink>
        </w:p>
        <w:p w:rsidR="0046469D" w:rsidRPr="0046469D" w:rsidRDefault="008E4BE3" w:rsidP="00185328">
          <w:pPr>
            <w:pStyle w:val="TOC2"/>
            <w:rPr>
              <w:rStyle w:val="Hyperlink"/>
              <w:webHidden/>
            </w:rPr>
          </w:pPr>
          <w:r w:rsidRPr="0046469D">
            <w:t>STATUS</w:t>
          </w:r>
          <w:r w:rsidRPr="0046469D">
            <w:rPr>
              <w:noProof w:val="0"/>
            </w:rPr>
            <w:t xml:space="preserve"> </w:t>
          </w:r>
          <w:r w:rsidR="0046469D" w:rsidRPr="0046469D">
            <w:rPr>
              <w:noProof w:val="0"/>
            </w:rPr>
            <w:fldChar w:fldCharType="begin"/>
          </w:r>
          <w:r w:rsidR="0046469D" w:rsidRPr="0046469D">
            <w:instrText xml:space="preserve"> HYPERLINK \l "_Toc337535703" </w:instrText>
          </w:r>
          <w:r w:rsidR="0046469D" w:rsidRPr="0046469D">
            <w:rPr>
              <w:noProof w:val="0"/>
            </w:rPr>
            <w:fldChar w:fldCharType="separate"/>
          </w:r>
          <w:r w:rsidR="0046469D" w:rsidRPr="0046469D">
            <w:rPr>
              <w:rStyle w:val="Hyperlink"/>
              <w:webHidden/>
            </w:rPr>
            <w:tab/>
          </w:r>
          <w:r w:rsidR="00B135BA">
            <w:rPr>
              <w:rStyle w:val="Hyperlink"/>
              <w:webHidden/>
            </w:rPr>
            <w:t>8</w:t>
          </w:r>
        </w:p>
        <w:p w:rsidR="0046469D" w:rsidRPr="0046469D" w:rsidRDefault="0046469D" w:rsidP="00185328">
          <w:pPr>
            <w:pStyle w:val="TOC2"/>
            <w:rPr>
              <w:rStyle w:val="Hyperlink"/>
            </w:rPr>
          </w:pPr>
          <w:r w:rsidRPr="0046469D">
            <w:rPr>
              <w:rStyle w:val="Hyperlink"/>
              <w:webHidden/>
            </w:rPr>
            <w:t>OPINION</w:t>
          </w:r>
          <w:r w:rsidRPr="0046469D">
            <w:rPr>
              <w:rStyle w:val="Hyperlink"/>
              <w:webHidden/>
            </w:rPr>
            <w:tab/>
          </w:r>
          <w:r w:rsidR="00B135BA">
            <w:rPr>
              <w:rStyle w:val="Hyperlink"/>
              <w:webHidden/>
            </w:rPr>
            <w:t>8</w:t>
          </w:r>
        </w:p>
        <w:p w:rsidR="0046469D" w:rsidRPr="0046469D" w:rsidRDefault="0046469D" w:rsidP="00185328">
          <w:pPr>
            <w:pStyle w:val="TOC2"/>
            <w:rPr>
              <w:rStyle w:val="Hyperlink"/>
            </w:rPr>
          </w:pPr>
        </w:p>
        <w:p w:rsidR="00185328" w:rsidRPr="0016536B" w:rsidRDefault="0046469D" w:rsidP="00185328">
          <w:pPr>
            <w:pStyle w:val="TOC2"/>
          </w:pPr>
          <w:r w:rsidRPr="0046469D">
            <w:fldChar w:fldCharType="end"/>
          </w:r>
          <w:hyperlink w:anchor="_Toc337535717" w:history="1">
            <w:r w:rsidR="00113E7A" w:rsidRPr="0016536B">
              <w:rPr>
                <w:rStyle w:val="Hyperlink"/>
                <w:u w:val="none"/>
              </w:rPr>
              <w:t>CONCLUSION</w:t>
            </w:r>
            <w:r w:rsidR="00174364" w:rsidRPr="0016536B">
              <w:rPr>
                <w:webHidden/>
              </w:rPr>
              <w:tab/>
            </w:r>
            <w:r w:rsidR="00B135BA" w:rsidRPr="0016536B">
              <w:rPr>
                <w:webHidden/>
              </w:rPr>
              <w:t>10</w:t>
            </w:r>
          </w:hyperlink>
        </w:p>
        <w:p w:rsidR="00185328" w:rsidRPr="0016536B" w:rsidRDefault="00185328" w:rsidP="00185328">
          <w:pPr>
            <w:pStyle w:val="TOC2"/>
          </w:pPr>
        </w:p>
        <w:p w:rsidR="00174364" w:rsidRDefault="00CA49FE" w:rsidP="00CE1728">
          <w:pPr>
            <w:pStyle w:val="TOC2"/>
            <w:spacing w:line="240" w:lineRule="auto"/>
          </w:pPr>
          <w:hyperlink w:anchor="_Toc337535719" w:history="1">
            <w:r w:rsidR="00113E7A" w:rsidRPr="00185328">
              <w:rPr>
                <w:rStyle w:val="Hyperlink"/>
              </w:rPr>
              <w:t>REFERENCE</w:t>
            </w:r>
            <w:r w:rsidR="00174364" w:rsidRPr="00185328">
              <w:rPr>
                <w:webHidden/>
              </w:rPr>
              <w:tab/>
            </w:r>
            <w:r w:rsidR="00B135BA">
              <w:rPr>
                <w:webHidden/>
              </w:rPr>
              <w:t>11</w:t>
            </w:r>
          </w:hyperlink>
        </w:p>
        <w:p w:rsidR="00CE1728" w:rsidRDefault="00CE1728" w:rsidP="00CE1728">
          <w:pPr>
            <w:spacing w:line="240" w:lineRule="auto"/>
          </w:pPr>
        </w:p>
        <w:p w:rsidR="00A31B93" w:rsidRPr="00A31B93" w:rsidRDefault="00A31B93" w:rsidP="00CE1728">
          <w:pPr>
            <w:spacing w:line="240" w:lineRule="auto"/>
            <w:rPr>
              <w:b/>
            </w:rPr>
          </w:pPr>
          <w:r w:rsidRPr="00A31B93">
            <w:rPr>
              <w:b/>
            </w:rPr>
            <w:t xml:space="preserve">SURVEY FORM      </w:t>
          </w:r>
          <w:r w:rsidR="00CE1728">
            <w:rPr>
              <w:b/>
            </w:rPr>
            <w:t xml:space="preserve">                                                                                                                                                      12</w:t>
          </w:r>
        </w:p>
        <w:p w:rsidR="00174364" w:rsidRDefault="00174364" w:rsidP="00174364">
          <w:pPr>
            <w:rPr>
              <w:noProof/>
            </w:rPr>
          </w:pPr>
          <w:r w:rsidRPr="0046469D">
            <w:rPr>
              <w:b/>
            </w:rPr>
            <w:fldChar w:fldCharType="end"/>
          </w:r>
        </w:p>
      </w:sdtContent>
    </w:sdt>
    <w:p w:rsidR="0069701A" w:rsidRDefault="0069701A" w:rsidP="00BC5440">
      <w:pPr>
        <w:pStyle w:val="Title"/>
      </w:pPr>
    </w:p>
    <w:p w:rsidR="0069701A" w:rsidRDefault="0069701A" w:rsidP="00BC5440">
      <w:pPr>
        <w:pStyle w:val="Title"/>
      </w:pPr>
    </w:p>
    <w:p w:rsidR="00CA49FE" w:rsidRDefault="00CA49FE" w:rsidP="00BC5440">
      <w:pPr>
        <w:pStyle w:val="Title"/>
      </w:pPr>
    </w:p>
    <w:p w:rsidR="00BC5440" w:rsidRDefault="00BC5440" w:rsidP="00BC5440">
      <w:pPr>
        <w:pStyle w:val="Title"/>
      </w:pPr>
      <w:bookmarkStart w:id="0" w:name="_GoBack"/>
      <w:bookmarkEnd w:id="0"/>
      <w:r>
        <w:lastRenderedPageBreak/>
        <w:t>Team Information</w:t>
      </w:r>
    </w:p>
    <w:p w:rsidR="00BC5440" w:rsidRDefault="00BC5440" w:rsidP="00BC5440">
      <w:r>
        <w:rPr>
          <w:noProof/>
        </w:rPr>
        <w:drawing>
          <wp:anchor distT="0" distB="0" distL="114300" distR="114300" simplePos="0" relativeHeight="251685888" behindDoc="0" locked="0" layoutInCell="1" allowOverlap="1" wp14:anchorId="56987EBB" wp14:editId="3342B61C">
            <wp:simplePos x="0" y="0"/>
            <wp:positionH relativeFrom="margin">
              <wp:align>right</wp:align>
            </wp:positionH>
            <wp:positionV relativeFrom="line">
              <wp:posOffset>294874</wp:posOffset>
            </wp:positionV>
            <wp:extent cx="5943600" cy="6905625"/>
            <wp:effectExtent l="0" t="57150" r="0" b="85725"/>
            <wp:wrapTopAndBottom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10F" w:rsidRPr="00E5010F" w:rsidRDefault="00E5010F" w:rsidP="00D37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</w:p>
    <w:sectPr w:rsidR="00E5010F" w:rsidRPr="00E50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43E"/>
    <w:multiLevelType w:val="hybridMultilevel"/>
    <w:tmpl w:val="3410AA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52C5B"/>
    <w:multiLevelType w:val="hybridMultilevel"/>
    <w:tmpl w:val="245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2269E"/>
    <w:multiLevelType w:val="hybridMultilevel"/>
    <w:tmpl w:val="31A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B2C82"/>
    <w:multiLevelType w:val="hybridMultilevel"/>
    <w:tmpl w:val="50EC0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B0F82"/>
    <w:multiLevelType w:val="hybridMultilevel"/>
    <w:tmpl w:val="FA1EE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7"/>
    <w:rsid w:val="00025748"/>
    <w:rsid w:val="00041BC6"/>
    <w:rsid w:val="00060BD6"/>
    <w:rsid w:val="00067447"/>
    <w:rsid w:val="00082D89"/>
    <w:rsid w:val="000B200F"/>
    <w:rsid w:val="000B4A2D"/>
    <w:rsid w:val="000B77C1"/>
    <w:rsid w:val="000F2980"/>
    <w:rsid w:val="000F6AC8"/>
    <w:rsid w:val="00113E7A"/>
    <w:rsid w:val="00117C5A"/>
    <w:rsid w:val="00140C08"/>
    <w:rsid w:val="00144ADD"/>
    <w:rsid w:val="00154794"/>
    <w:rsid w:val="0016336C"/>
    <w:rsid w:val="0016536B"/>
    <w:rsid w:val="00174364"/>
    <w:rsid w:val="00177DC3"/>
    <w:rsid w:val="00185328"/>
    <w:rsid w:val="00196FA4"/>
    <w:rsid w:val="001A2CCD"/>
    <w:rsid w:val="001B2F0B"/>
    <w:rsid w:val="001C75E7"/>
    <w:rsid w:val="001D0131"/>
    <w:rsid w:val="00220F89"/>
    <w:rsid w:val="0024233C"/>
    <w:rsid w:val="00257B8C"/>
    <w:rsid w:val="0027576A"/>
    <w:rsid w:val="002D78B5"/>
    <w:rsid w:val="002E1AD4"/>
    <w:rsid w:val="002F5A07"/>
    <w:rsid w:val="0031041A"/>
    <w:rsid w:val="003128B8"/>
    <w:rsid w:val="00314E66"/>
    <w:rsid w:val="00317EBA"/>
    <w:rsid w:val="00325ABE"/>
    <w:rsid w:val="00334A8F"/>
    <w:rsid w:val="0033683D"/>
    <w:rsid w:val="003403A3"/>
    <w:rsid w:val="00341267"/>
    <w:rsid w:val="00347D2C"/>
    <w:rsid w:val="00384492"/>
    <w:rsid w:val="00384CA9"/>
    <w:rsid w:val="00392B73"/>
    <w:rsid w:val="003A1632"/>
    <w:rsid w:val="003D333D"/>
    <w:rsid w:val="003E4C4B"/>
    <w:rsid w:val="003E5CA2"/>
    <w:rsid w:val="003F7337"/>
    <w:rsid w:val="0044651C"/>
    <w:rsid w:val="0046469D"/>
    <w:rsid w:val="00475646"/>
    <w:rsid w:val="00483749"/>
    <w:rsid w:val="0049603B"/>
    <w:rsid w:val="004A2400"/>
    <w:rsid w:val="004A7D9A"/>
    <w:rsid w:val="004B047C"/>
    <w:rsid w:val="004C5D42"/>
    <w:rsid w:val="004D1F4D"/>
    <w:rsid w:val="004E4FB2"/>
    <w:rsid w:val="004E5927"/>
    <w:rsid w:val="004E6058"/>
    <w:rsid w:val="004E7F91"/>
    <w:rsid w:val="00563D1C"/>
    <w:rsid w:val="00566F38"/>
    <w:rsid w:val="0056725C"/>
    <w:rsid w:val="005762DB"/>
    <w:rsid w:val="005901C7"/>
    <w:rsid w:val="00590B82"/>
    <w:rsid w:val="00597F50"/>
    <w:rsid w:val="005A1EF3"/>
    <w:rsid w:val="005D5353"/>
    <w:rsid w:val="005F4B4A"/>
    <w:rsid w:val="006006A8"/>
    <w:rsid w:val="0060627C"/>
    <w:rsid w:val="006078FB"/>
    <w:rsid w:val="00611C89"/>
    <w:rsid w:val="00620165"/>
    <w:rsid w:val="00621320"/>
    <w:rsid w:val="00626F9F"/>
    <w:rsid w:val="00635EF9"/>
    <w:rsid w:val="006554BC"/>
    <w:rsid w:val="00661B27"/>
    <w:rsid w:val="00676506"/>
    <w:rsid w:val="0069701A"/>
    <w:rsid w:val="006A3F47"/>
    <w:rsid w:val="006B40A4"/>
    <w:rsid w:val="006D6CB6"/>
    <w:rsid w:val="006E7088"/>
    <w:rsid w:val="00736297"/>
    <w:rsid w:val="00736750"/>
    <w:rsid w:val="0074335E"/>
    <w:rsid w:val="007501B8"/>
    <w:rsid w:val="00755140"/>
    <w:rsid w:val="00781C15"/>
    <w:rsid w:val="007910A6"/>
    <w:rsid w:val="007A1C38"/>
    <w:rsid w:val="007C6D4D"/>
    <w:rsid w:val="008078CA"/>
    <w:rsid w:val="008131F8"/>
    <w:rsid w:val="00814814"/>
    <w:rsid w:val="00846E49"/>
    <w:rsid w:val="008A04B9"/>
    <w:rsid w:val="008B4C6E"/>
    <w:rsid w:val="008B54CA"/>
    <w:rsid w:val="008C253B"/>
    <w:rsid w:val="008C4542"/>
    <w:rsid w:val="008D51A6"/>
    <w:rsid w:val="008D7E60"/>
    <w:rsid w:val="008E4BE3"/>
    <w:rsid w:val="0090166C"/>
    <w:rsid w:val="00915B0C"/>
    <w:rsid w:val="00943F08"/>
    <w:rsid w:val="00946191"/>
    <w:rsid w:val="009546BF"/>
    <w:rsid w:val="009851DE"/>
    <w:rsid w:val="0098763F"/>
    <w:rsid w:val="009916CA"/>
    <w:rsid w:val="009B249F"/>
    <w:rsid w:val="009B317D"/>
    <w:rsid w:val="009B6139"/>
    <w:rsid w:val="009C540D"/>
    <w:rsid w:val="009C71FE"/>
    <w:rsid w:val="009E560F"/>
    <w:rsid w:val="009F6ED6"/>
    <w:rsid w:val="00A064F2"/>
    <w:rsid w:val="00A25E34"/>
    <w:rsid w:val="00A276D2"/>
    <w:rsid w:val="00A31B93"/>
    <w:rsid w:val="00A616DB"/>
    <w:rsid w:val="00A63D59"/>
    <w:rsid w:val="00A65650"/>
    <w:rsid w:val="00A74834"/>
    <w:rsid w:val="00A8288A"/>
    <w:rsid w:val="00AC3636"/>
    <w:rsid w:val="00AC614C"/>
    <w:rsid w:val="00AE1543"/>
    <w:rsid w:val="00B135BA"/>
    <w:rsid w:val="00B148AB"/>
    <w:rsid w:val="00B430A8"/>
    <w:rsid w:val="00B453F6"/>
    <w:rsid w:val="00B646AE"/>
    <w:rsid w:val="00B67742"/>
    <w:rsid w:val="00B84249"/>
    <w:rsid w:val="00B84F47"/>
    <w:rsid w:val="00B95FEE"/>
    <w:rsid w:val="00BB60E2"/>
    <w:rsid w:val="00BB737C"/>
    <w:rsid w:val="00BC5440"/>
    <w:rsid w:val="00BD4CB2"/>
    <w:rsid w:val="00BE0E25"/>
    <w:rsid w:val="00BE51EF"/>
    <w:rsid w:val="00BE76F8"/>
    <w:rsid w:val="00BF6D69"/>
    <w:rsid w:val="00C13484"/>
    <w:rsid w:val="00C21A8C"/>
    <w:rsid w:val="00C35B61"/>
    <w:rsid w:val="00C36A85"/>
    <w:rsid w:val="00C71841"/>
    <w:rsid w:val="00CA49FE"/>
    <w:rsid w:val="00CC27DC"/>
    <w:rsid w:val="00CD0F57"/>
    <w:rsid w:val="00CD7D7C"/>
    <w:rsid w:val="00CE1728"/>
    <w:rsid w:val="00CE2F2C"/>
    <w:rsid w:val="00CE3300"/>
    <w:rsid w:val="00CF0B0A"/>
    <w:rsid w:val="00CF7D82"/>
    <w:rsid w:val="00D246B5"/>
    <w:rsid w:val="00D26B81"/>
    <w:rsid w:val="00D3089B"/>
    <w:rsid w:val="00D3169F"/>
    <w:rsid w:val="00D37935"/>
    <w:rsid w:val="00D43431"/>
    <w:rsid w:val="00D43B0D"/>
    <w:rsid w:val="00D54D9F"/>
    <w:rsid w:val="00D64068"/>
    <w:rsid w:val="00D71010"/>
    <w:rsid w:val="00D77C53"/>
    <w:rsid w:val="00DC30D2"/>
    <w:rsid w:val="00E129DF"/>
    <w:rsid w:val="00E16A29"/>
    <w:rsid w:val="00E228E8"/>
    <w:rsid w:val="00E32840"/>
    <w:rsid w:val="00E337B8"/>
    <w:rsid w:val="00E5010F"/>
    <w:rsid w:val="00E61026"/>
    <w:rsid w:val="00E76485"/>
    <w:rsid w:val="00E8007A"/>
    <w:rsid w:val="00EE4122"/>
    <w:rsid w:val="00EE59D0"/>
    <w:rsid w:val="00EE6EAA"/>
    <w:rsid w:val="00EF03C4"/>
    <w:rsid w:val="00EF51D4"/>
    <w:rsid w:val="00F07F0F"/>
    <w:rsid w:val="00F1482D"/>
    <w:rsid w:val="00F14C30"/>
    <w:rsid w:val="00F21454"/>
    <w:rsid w:val="00F2464D"/>
    <w:rsid w:val="00F35055"/>
    <w:rsid w:val="00F573E9"/>
    <w:rsid w:val="00F609FC"/>
    <w:rsid w:val="00F87536"/>
    <w:rsid w:val="00F87DEE"/>
    <w:rsid w:val="00F95283"/>
    <w:rsid w:val="00FA088A"/>
    <w:rsid w:val="00FA480F"/>
    <w:rsid w:val="00FA7859"/>
    <w:rsid w:val="00FB0B6B"/>
    <w:rsid w:val="00FD1A76"/>
    <w:rsid w:val="00FF30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185328"/>
    <w:pPr>
      <w:tabs>
        <w:tab w:val="right" w:pos="9350"/>
      </w:tabs>
      <w:spacing w:after="0" w:line="259" w:lineRule="auto"/>
    </w:pPr>
    <w:rPr>
      <w:rFonts w:cstheme="minorHAnsi"/>
      <w:b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185328"/>
    <w:pPr>
      <w:tabs>
        <w:tab w:val="right" w:pos="9350"/>
      </w:tabs>
      <w:spacing w:after="0" w:line="259" w:lineRule="auto"/>
    </w:pPr>
    <w:rPr>
      <w:rFonts w:cstheme="minorHAnsi"/>
      <w:b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F52FA0-8045-44F5-B7C6-8E37F919C59F}" type="doc">
      <dgm:prSet loTypeId="urn:microsoft.com/office/officeart/2005/8/layout/pictureOrgChart+Icon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C828C72-F74F-46AF-B3BC-6F3E7CFBCDDB}">
      <dgm:prSet phldrT="[Text]"/>
      <dgm:spPr/>
      <dgm:t>
        <a:bodyPr/>
        <a:lstStyle/>
        <a:p>
          <a:r>
            <a:rPr lang="en-US"/>
            <a:t>WAN NUR HAFEZA HASLINDA BINTI WAN HASSAN</a:t>
          </a:r>
          <a:br>
            <a:rPr lang="en-US"/>
          </a:br>
          <a:r>
            <a:rPr lang="en-US"/>
            <a:t>AA13247</a:t>
          </a:r>
        </a:p>
      </dgm:t>
    </dgm:pt>
    <dgm:pt modelId="{6AA24DD6-D0A7-401D-9A9F-E6F09611C14B}" type="parTrans" cxnId="{751713FD-9565-4CE6-A209-CCF367993D8D}">
      <dgm:prSet/>
      <dgm:spPr/>
      <dgm:t>
        <a:bodyPr/>
        <a:lstStyle/>
        <a:p>
          <a:endParaRPr lang="en-US"/>
        </a:p>
      </dgm:t>
    </dgm:pt>
    <dgm:pt modelId="{9E126128-A806-485E-B718-166DD68D6C9C}" type="sibTrans" cxnId="{751713FD-9565-4CE6-A209-CCF367993D8D}">
      <dgm:prSet/>
      <dgm:spPr/>
      <dgm:t>
        <a:bodyPr/>
        <a:lstStyle/>
        <a:p>
          <a:endParaRPr lang="en-US"/>
        </a:p>
      </dgm:t>
    </dgm:pt>
    <dgm:pt modelId="{BD65D388-4072-43A1-AFD4-A688634ECE2D}">
      <dgm:prSet phldrT="[Text]"/>
      <dgm:spPr/>
      <dgm:t>
        <a:bodyPr/>
        <a:lstStyle/>
        <a:p>
          <a:r>
            <a:rPr lang="en-US"/>
            <a:t>NUR SYUHAIDAH BINTI ISMAIL</a:t>
          </a:r>
          <a:br>
            <a:rPr lang="en-US"/>
          </a:br>
          <a:r>
            <a:rPr lang="en-US"/>
            <a:t>CB13006</a:t>
          </a:r>
          <a:br>
            <a:rPr lang="en-US"/>
          </a:br>
          <a:endParaRPr lang="en-US"/>
        </a:p>
      </dgm:t>
    </dgm:pt>
    <dgm:pt modelId="{854F9260-7D87-4504-AA79-3CE222B7C1C5}" type="parTrans" cxnId="{1628D028-6E0E-402F-8D26-E9665341526F}">
      <dgm:prSet/>
      <dgm:spPr/>
      <dgm:t>
        <a:bodyPr/>
        <a:lstStyle/>
        <a:p>
          <a:endParaRPr lang="en-US"/>
        </a:p>
      </dgm:t>
    </dgm:pt>
    <dgm:pt modelId="{D13BD45F-91F6-495D-9FB1-B32A946CF319}" type="sibTrans" cxnId="{1628D028-6E0E-402F-8D26-E9665341526F}">
      <dgm:prSet/>
      <dgm:spPr/>
      <dgm:t>
        <a:bodyPr/>
        <a:lstStyle/>
        <a:p>
          <a:endParaRPr lang="en-US"/>
        </a:p>
      </dgm:t>
    </dgm:pt>
    <dgm:pt modelId="{DA4BA3D0-3946-4ACF-B437-404C08F5BF2B}">
      <dgm:prSet phldrT="[Text]"/>
      <dgm:spPr/>
      <dgm:t>
        <a:bodyPr/>
        <a:lstStyle/>
        <a:p>
          <a:r>
            <a:rPr lang="en-US"/>
            <a:t>NUR AQILAH BINTI MOHD SABANDI</a:t>
          </a:r>
          <a:br>
            <a:rPr lang="en-US"/>
          </a:br>
          <a:r>
            <a:rPr lang="en-US"/>
            <a:t>AA13249</a:t>
          </a:r>
        </a:p>
      </dgm:t>
    </dgm:pt>
    <dgm:pt modelId="{1BF8CF43-D254-434F-BDDD-66F34E167696}" type="parTrans" cxnId="{66B4972F-F254-4C2C-9649-25553EF20381}">
      <dgm:prSet/>
      <dgm:spPr/>
      <dgm:t>
        <a:bodyPr/>
        <a:lstStyle/>
        <a:p>
          <a:endParaRPr lang="en-US"/>
        </a:p>
      </dgm:t>
    </dgm:pt>
    <dgm:pt modelId="{AB46DB45-B532-4427-AE96-8FDD9ED15A83}" type="sibTrans" cxnId="{66B4972F-F254-4C2C-9649-25553EF20381}">
      <dgm:prSet/>
      <dgm:spPr/>
      <dgm:t>
        <a:bodyPr/>
        <a:lstStyle/>
        <a:p>
          <a:endParaRPr lang="en-US"/>
        </a:p>
      </dgm:t>
    </dgm:pt>
    <dgm:pt modelId="{9DAD40F3-6056-4857-A2C0-78D24C04155D}">
      <dgm:prSet phldrT="[Text]"/>
      <dgm:spPr/>
      <dgm:t>
        <a:bodyPr/>
        <a:lstStyle/>
        <a:p>
          <a:r>
            <a:rPr lang="en-US"/>
            <a:t>MUHAMMAD NUBLI BIN ABDUL WAHAB</a:t>
          </a:r>
          <a:br>
            <a:rPr lang="en-US"/>
          </a:br>
          <a:r>
            <a:rPr lang="en-US"/>
            <a:t>nubli@ump.edu.my </a:t>
          </a:r>
          <a:br>
            <a:rPr lang="en-US"/>
          </a:br>
          <a:endParaRPr lang="en-US"/>
        </a:p>
      </dgm:t>
    </dgm:pt>
    <dgm:pt modelId="{2A7D4B9E-5CAF-41C9-ABCA-22E5C8BA8C53}" type="parTrans" cxnId="{FD07FAC3-E16E-421A-868F-BDA310E94054}">
      <dgm:prSet/>
      <dgm:spPr/>
      <dgm:t>
        <a:bodyPr/>
        <a:lstStyle/>
        <a:p>
          <a:endParaRPr lang="en-US"/>
        </a:p>
      </dgm:t>
    </dgm:pt>
    <dgm:pt modelId="{2B92E483-5B86-433A-AE6C-238766747BA0}" type="sibTrans" cxnId="{FD07FAC3-E16E-421A-868F-BDA310E94054}">
      <dgm:prSet/>
      <dgm:spPr/>
      <dgm:t>
        <a:bodyPr/>
        <a:lstStyle/>
        <a:p>
          <a:endParaRPr lang="en-US"/>
        </a:p>
      </dgm:t>
    </dgm:pt>
    <dgm:pt modelId="{62C559D3-D055-4CF7-A5B8-98108B5E171A}" type="pres">
      <dgm:prSet presAssocID="{1DF52FA0-8045-44F5-B7C6-8E37F919C5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FF817F8-8507-4A42-AA09-F0CEB736B5F0}" type="pres">
      <dgm:prSet presAssocID="{9DAD40F3-6056-4857-A2C0-78D24C04155D}" presName="hierRoot1" presStyleCnt="0">
        <dgm:presLayoutVars>
          <dgm:hierBranch val="r"/>
        </dgm:presLayoutVars>
      </dgm:prSet>
      <dgm:spPr/>
    </dgm:pt>
    <dgm:pt modelId="{80010C1B-2B0C-4587-A06C-A99696900F04}" type="pres">
      <dgm:prSet presAssocID="{9DAD40F3-6056-4857-A2C0-78D24C04155D}" presName="rootComposite1" presStyleCnt="0"/>
      <dgm:spPr/>
    </dgm:pt>
    <dgm:pt modelId="{8429A92C-125C-4E2E-85B3-DF721B075BF8}" type="pres">
      <dgm:prSet presAssocID="{9DAD40F3-6056-4857-A2C0-78D24C0415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0500D-C682-42CE-BF6D-2B40EA02E8AF}" type="pres">
      <dgm:prSet presAssocID="{9DAD40F3-6056-4857-A2C0-78D24C04155D}" presName="rootPict1" presStyleLbl="align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94406D2-DA3E-4C51-AB40-74FD92A523FE}" type="pres">
      <dgm:prSet presAssocID="{9DAD40F3-6056-4857-A2C0-78D24C0415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D35FF62-BAA5-4E35-837A-15CC7A26E8F9}" type="pres">
      <dgm:prSet presAssocID="{9DAD40F3-6056-4857-A2C0-78D24C04155D}" presName="hierChild2" presStyleCnt="0"/>
      <dgm:spPr/>
    </dgm:pt>
    <dgm:pt modelId="{16992A57-3F82-4953-A139-76F4CEB7F6B6}" type="pres">
      <dgm:prSet presAssocID="{6AA24DD6-D0A7-401D-9A9F-E6F09611C14B}" presName="Name50" presStyleLbl="parChTrans1D2" presStyleIdx="0" presStyleCnt="3"/>
      <dgm:spPr/>
      <dgm:t>
        <a:bodyPr/>
        <a:lstStyle/>
        <a:p>
          <a:endParaRPr lang="en-US"/>
        </a:p>
      </dgm:t>
    </dgm:pt>
    <dgm:pt modelId="{F91184EA-7A52-4E51-8AF4-F53813911831}" type="pres">
      <dgm:prSet presAssocID="{BC828C72-F74F-46AF-B3BC-6F3E7CFBCDDB}" presName="hierRoot2" presStyleCnt="0">
        <dgm:presLayoutVars>
          <dgm:hierBranch val="r"/>
        </dgm:presLayoutVars>
      </dgm:prSet>
      <dgm:spPr/>
    </dgm:pt>
    <dgm:pt modelId="{B233349B-7327-4A36-9F51-2417289379FE}" type="pres">
      <dgm:prSet presAssocID="{BC828C72-F74F-46AF-B3BC-6F3E7CFBCDDB}" presName="rootComposite" presStyleCnt="0"/>
      <dgm:spPr/>
    </dgm:pt>
    <dgm:pt modelId="{FFAE7589-E85B-42EF-8A16-C53B048229DF}" type="pres">
      <dgm:prSet presAssocID="{BC828C72-F74F-46AF-B3BC-6F3E7CFBCDD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0D2215-A3E5-44E7-A252-9F19C743EB8D}" type="pres">
      <dgm:prSet presAssocID="{BC828C72-F74F-46AF-B3BC-6F3E7CFBCDDB}" presName="rootPict" presStyleLbl="align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1128362-D73C-416D-860A-815099C03B27}" type="pres">
      <dgm:prSet presAssocID="{BC828C72-F74F-46AF-B3BC-6F3E7CFBCDDB}" presName="rootConnector" presStyleLbl="node2" presStyleIdx="0" presStyleCnt="3"/>
      <dgm:spPr/>
      <dgm:t>
        <a:bodyPr/>
        <a:lstStyle/>
        <a:p>
          <a:endParaRPr lang="en-US"/>
        </a:p>
      </dgm:t>
    </dgm:pt>
    <dgm:pt modelId="{4B2CB4E5-EFCC-40E5-B05B-B734AA5C917C}" type="pres">
      <dgm:prSet presAssocID="{BC828C72-F74F-46AF-B3BC-6F3E7CFBCDDB}" presName="hierChild4" presStyleCnt="0"/>
      <dgm:spPr/>
    </dgm:pt>
    <dgm:pt modelId="{B2767525-70CC-4206-83F6-CD4F27B121E9}" type="pres">
      <dgm:prSet presAssocID="{BC828C72-F74F-46AF-B3BC-6F3E7CFBCDDB}" presName="hierChild5" presStyleCnt="0"/>
      <dgm:spPr/>
    </dgm:pt>
    <dgm:pt modelId="{8CD6312A-C063-41EA-B9FC-9118ED3E3FB5}" type="pres">
      <dgm:prSet presAssocID="{1BF8CF43-D254-434F-BDDD-66F34E167696}" presName="Name50" presStyleLbl="parChTrans1D2" presStyleIdx="1" presStyleCnt="3"/>
      <dgm:spPr/>
      <dgm:t>
        <a:bodyPr/>
        <a:lstStyle/>
        <a:p>
          <a:endParaRPr lang="en-US"/>
        </a:p>
      </dgm:t>
    </dgm:pt>
    <dgm:pt modelId="{8C7AE511-5907-4601-B7B0-5093E75512D4}" type="pres">
      <dgm:prSet presAssocID="{DA4BA3D0-3946-4ACF-B437-404C08F5BF2B}" presName="hierRoot2" presStyleCnt="0">
        <dgm:presLayoutVars>
          <dgm:hierBranch val="r"/>
        </dgm:presLayoutVars>
      </dgm:prSet>
      <dgm:spPr/>
    </dgm:pt>
    <dgm:pt modelId="{61D5EB47-D220-4AA7-9848-29FBF9397033}" type="pres">
      <dgm:prSet presAssocID="{DA4BA3D0-3946-4ACF-B437-404C08F5BF2B}" presName="rootComposite" presStyleCnt="0"/>
      <dgm:spPr/>
    </dgm:pt>
    <dgm:pt modelId="{0F2D6D5C-F852-4499-ACFF-F315D626AA0E}" type="pres">
      <dgm:prSet presAssocID="{DA4BA3D0-3946-4ACF-B437-404C08F5BF2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4BF52-26ED-4908-A59A-51E46345F264}" type="pres">
      <dgm:prSet presAssocID="{DA4BA3D0-3946-4ACF-B437-404C08F5BF2B}" presName="rootPict" presStyleLbl="align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B72C9901-8210-46DE-92FA-F49FB53E881B}" type="pres">
      <dgm:prSet presAssocID="{DA4BA3D0-3946-4ACF-B437-404C08F5BF2B}" presName="rootConnector" presStyleLbl="node2" presStyleIdx="1" presStyleCnt="3"/>
      <dgm:spPr/>
      <dgm:t>
        <a:bodyPr/>
        <a:lstStyle/>
        <a:p>
          <a:endParaRPr lang="en-US"/>
        </a:p>
      </dgm:t>
    </dgm:pt>
    <dgm:pt modelId="{9A1AC00A-44BD-4306-A05B-E8E19797FD36}" type="pres">
      <dgm:prSet presAssocID="{DA4BA3D0-3946-4ACF-B437-404C08F5BF2B}" presName="hierChild4" presStyleCnt="0"/>
      <dgm:spPr/>
    </dgm:pt>
    <dgm:pt modelId="{3F978BEC-AE7B-4673-A7E3-44B002E29172}" type="pres">
      <dgm:prSet presAssocID="{DA4BA3D0-3946-4ACF-B437-404C08F5BF2B}" presName="hierChild5" presStyleCnt="0"/>
      <dgm:spPr/>
    </dgm:pt>
    <dgm:pt modelId="{47FD8A79-27DA-4EBD-BCE5-FDB788EDCA34}" type="pres">
      <dgm:prSet presAssocID="{854F9260-7D87-4504-AA79-3CE222B7C1C5}" presName="Name50" presStyleLbl="parChTrans1D2" presStyleIdx="2" presStyleCnt="3"/>
      <dgm:spPr/>
      <dgm:t>
        <a:bodyPr/>
        <a:lstStyle/>
        <a:p>
          <a:endParaRPr lang="en-US"/>
        </a:p>
      </dgm:t>
    </dgm:pt>
    <dgm:pt modelId="{FCBC100B-CC3E-432E-BFFD-352FFDAA8340}" type="pres">
      <dgm:prSet presAssocID="{BD65D388-4072-43A1-AFD4-A688634ECE2D}" presName="hierRoot2" presStyleCnt="0">
        <dgm:presLayoutVars>
          <dgm:hierBranch val="r"/>
        </dgm:presLayoutVars>
      </dgm:prSet>
      <dgm:spPr/>
    </dgm:pt>
    <dgm:pt modelId="{18DC5983-5145-4FD1-85CB-EE028ADB618F}" type="pres">
      <dgm:prSet presAssocID="{BD65D388-4072-43A1-AFD4-A688634ECE2D}" presName="rootComposite" presStyleCnt="0"/>
      <dgm:spPr/>
    </dgm:pt>
    <dgm:pt modelId="{78D6B9E3-61F5-4352-86BC-46865C9A074E}" type="pres">
      <dgm:prSet presAssocID="{BD65D388-4072-43A1-AFD4-A688634ECE2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3F9DC0-6CF7-42B2-9AE8-548B09B1CAAA}" type="pres">
      <dgm:prSet presAssocID="{BD65D388-4072-43A1-AFD4-A688634ECE2D}" presName="rootPict" presStyleLbl="align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D871014-8176-4616-B1ED-34C4A60FD513}" type="pres">
      <dgm:prSet presAssocID="{BD65D388-4072-43A1-AFD4-A688634ECE2D}" presName="rootConnector" presStyleLbl="node2" presStyleIdx="2" presStyleCnt="3"/>
      <dgm:spPr/>
      <dgm:t>
        <a:bodyPr/>
        <a:lstStyle/>
        <a:p>
          <a:endParaRPr lang="en-US"/>
        </a:p>
      </dgm:t>
    </dgm:pt>
    <dgm:pt modelId="{E1E4DFC6-2FE0-4809-848F-6AEFD440FBD9}" type="pres">
      <dgm:prSet presAssocID="{BD65D388-4072-43A1-AFD4-A688634ECE2D}" presName="hierChild4" presStyleCnt="0"/>
      <dgm:spPr/>
    </dgm:pt>
    <dgm:pt modelId="{6E1EFA64-C1EF-4436-A343-C40EC96E6C85}" type="pres">
      <dgm:prSet presAssocID="{BD65D388-4072-43A1-AFD4-A688634ECE2D}" presName="hierChild5" presStyleCnt="0"/>
      <dgm:spPr/>
    </dgm:pt>
    <dgm:pt modelId="{161B9C74-8ABC-4B46-943D-DDCA78FB0C61}" type="pres">
      <dgm:prSet presAssocID="{9DAD40F3-6056-4857-A2C0-78D24C04155D}" presName="hierChild3" presStyleCnt="0"/>
      <dgm:spPr/>
    </dgm:pt>
  </dgm:ptLst>
  <dgm:cxnLst>
    <dgm:cxn modelId="{66B4972F-F254-4C2C-9649-25553EF20381}" srcId="{9DAD40F3-6056-4857-A2C0-78D24C04155D}" destId="{DA4BA3D0-3946-4ACF-B437-404C08F5BF2B}" srcOrd="1" destOrd="0" parTransId="{1BF8CF43-D254-434F-BDDD-66F34E167696}" sibTransId="{AB46DB45-B532-4427-AE96-8FDD9ED15A83}"/>
    <dgm:cxn modelId="{3C6CD25C-4ADA-4674-8290-F832661F29DB}" type="presOf" srcId="{BD65D388-4072-43A1-AFD4-A688634ECE2D}" destId="{ED871014-8176-4616-B1ED-34C4A60FD513}" srcOrd="1" destOrd="0" presId="urn:microsoft.com/office/officeart/2005/8/layout/pictureOrgChart+Icon"/>
    <dgm:cxn modelId="{317E2B33-A388-4667-ABB6-70729A8B3D61}" type="presOf" srcId="{9DAD40F3-6056-4857-A2C0-78D24C04155D}" destId="{694406D2-DA3E-4C51-AB40-74FD92A523FE}" srcOrd="1" destOrd="0" presId="urn:microsoft.com/office/officeart/2005/8/layout/pictureOrgChart+Icon"/>
    <dgm:cxn modelId="{FD07FAC3-E16E-421A-868F-BDA310E94054}" srcId="{1DF52FA0-8045-44F5-B7C6-8E37F919C59F}" destId="{9DAD40F3-6056-4857-A2C0-78D24C04155D}" srcOrd="0" destOrd="0" parTransId="{2A7D4B9E-5CAF-41C9-ABCA-22E5C8BA8C53}" sibTransId="{2B92E483-5B86-433A-AE6C-238766747BA0}"/>
    <dgm:cxn modelId="{1628D028-6E0E-402F-8D26-E9665341526F}" srcId="{9DAD40F3-6056-4857-A2C0-78D24C04155D}" destId="{BD65D388-4072-43A1-AFD4-A688634ECE2D}" srcOrd="2" destOrd="0" parTransId="{854F9260-7D87-4504-AA79-3CE222B7C1C5}" sibTransId="{D13BD45F-91F6-495D-9FB1-B32A946CF319}"/>
    <dgm:cxn modelId="{4D75659C-F414-44FD-8610-F60156BEDBBD}" type="presOf" srcId="{854F9260-7D87-4504-AA79-3CE222B7C1C5}" destId="{47FD8A79-27DA-4EBD-BCE5-FDB788EDCA34}" srcOrd="0" destOrd="0" presId="urn:microsoft.com/office/officeart/2005/8/layout/pictureOrgChart+Icon"/>
    <dgm:cxn modelId="{59FC5D6E-556B-44CD-B87A-D9CFEE559EE0}" type="presOf" srcId="{BD65D388-4072-43A1-AFD4-A688634ECE2D}" destId="{78D6B9E3-61F5-4352-86BC-46865C9A074E}" srcOrd="0" destOrd="0" presId="urn:microsoft.com/office/officeart/2005/8/layout/pictureOrgChart+Icon"/>
    <dgm:cxn modelId="{A3AC874C-2E51-472F-A392-CAA81B74324D}" type="presOf" srcId="{9DAD40F3-6056-4857-A2C0-78D24C04155D}" destId="{8429A92C-125C-4E2E-85B3-DF721B075BF8}" srcOrd="0" destOrd="0" presId="urn:microsoft.com/office/officeart/2005/8/layout/pictureOrgChart+Icon"/>
    <dgm:cxn modelId="{5F899C63-CAC3-4AAC-9700-452384D10944}" type="presOf" srcId="{6AA24DD6-D0A7-401D-9A9F-E6F09611C14B}" destId="{16992A57-3F82-4953-A139-76F4CEB7F6B6}" srcOrd="0" destOrd="0" presId="urn:microsoft.com/office/officeart/2005/8/layout/pictureOrgChart+Icon"/>
    <dgm:cxn modelId="{C3EA81D9-0C4B-442F-B13F-3A035C228A19}" type="presOf" srcId="{1DF52FA0-8045-44F5-B7C6-8E37F919C59F}" destId="{62C559D3-D055-4CF7-A5B8-98108B5E171A}" srcOrd="0" destOrd="0" presId="urn:microsoft.com/office/officeart/2005/8/layout/pictureOrgChart+Icon"/>
    <dgm:cxn modelId="{8F62DB7F-A813-4A72-BAC8-1B391EF8AB1B}" type="presOf" srcId="{DA4BA3D0-3946-4ACF-B437-404C08F5BF2B}" destId="{B72C9901-8210-46DE-92FA-F49FB53E881B}" srcOrd="1" destOrd="0" presId="urn:microsoft.com/office/officeart/2005/8/layout/pictureOrgChart+Icon"/>
    <dgm:cxn modelId="{13C92F01-C021-4C70-B573-A75030119B70}" type="presOf" srcId="{DA4BA3D0-3946-4ACF-B437-404C08F5BF2B}" destId="{0F2D6D5C-F852-4499-ACFF-F315D626AA0E}" srcOrd="0" destOrd="0" presId="urn:microsoft.com/office/officeart/2005/8/layout/pictureOrgChart+Icon"/>
    <dgm:cxn modelId="{ADD01D3B-3307-42C5-A743-CB52FD164F47}" type="presOf" srcId="{1BF8CF43-D254-434F-BDDD-66F34E167696}" destId="{8CD6312A-C063-41EA-B9FC-9118ED3E3FB5}" srcOrd="0" destOrd="0" presId="urn:microsoft.com/office/officeart/2005/8/layout/pictureOrgChart+Icon"/>
    <dgm:cxn modelId="{751713FD-9565-4CE6-A209-CCF367993D8D}" srcId="{9DAD40F3-6056-4857-A2C0-78D24C04155D}" destId="{BC828C72-F74F-46AF-B3BC-6F3E7CFBCDDB}" srcOrd="0" destOrd="0" parTransId="{6AA24DD6-D0A7-401D-9A9F-E6F09611C14B}" sibTransId="{9E126128-A806-485E-B718-166DD68D6C9C}"/>
    <dgm:cxn modelId="{E7FC15BA-188B-46FC-900D-364CB65CA5C0}" type="presOf" srcId="{BC828C72-F74F-46AF-B3BC-6F3E7CFBCDDB}" destId="{FFAE7589-E85B-42EF-8A16-C53B048229DF}" srcOrd="0" destOrd="0" presId="urn:microsoft.com/office/officeart/2005/8/layout/pictureOrgChart+Icon"/>
    <dgm:cxn modelId="{AA88D864-8BF0-43F0-AABE-4E77E29DDBF0}" type="presOf" srcId="{BC828C72-F74F-46AF-B3BC-6F3E7CFBCDDB}" destId="{21128362-D73C-416D-860A-815099C03B27}" srcOrd="1" destOrd="0" presId="urn:microsoft.com/office/officeart/2005/8/layout/pictureOrgChart+Icon"/>
    <dgm:cxn modelId="{70863D27-8DE3-4103-A561-5C58ABB3C73A}" type="presParOf" srcId="{62C559D3-D055-4CF7-A5B8-98108B5E171A}" destId="{4FF817F8-8507-4A42-AA09-F0CEB736B5F0}" srcOrd="0" destOrd="0" presId="urn:microsoft.com/office/officeart/2005/8/layout/pictureOrgChart+Icon"/>
    <dgm:cxn modelId="{8ACF49B1-3694-49B7-902E-615F16E81063}" type="presParOf" srcId="{4FF817F8-8507-4A42-AA09-F0CEB736B5F0}" destId="{80010C1B-2B0C-4587-A06C-A99696900F04}" srcOrd="0" destOrd="0" presId="urn:microsoft.com/office/officeart/2005/8/layout/pictureOrgChart+Icon"/>
    <dgm:cxn modelId="{C436D7DE-31B2-4919-8745-9BE9301A5A18}" type="presParOf" srcId="{80010C1B-2B0C-4587-A06C-A99696900F04}" destId="{8429A92C-125C-4E2E-85B3-DF721B075BF8}" srcOrd="0" destOrd="0" presId="urn:microsoft.com/office/officeart/2005/8/layout/pictureOrgChart+Icon"/>
    <dgm:cxn modelId="{2D9B7CE8-E712-43E2-BA33-D4B45EC5BF66}" type="presParOf" srcId="{80010C1B-2B0C-4587-A06C-A99696900F04}" destId="{92D0500D-C682-42CE-BF6D-2B40EA02E8AF}" srcOrd="1" destOrd="0" presId="urn:microsoft.com/office/officeart/2005/8/layout/pictureOrgChart+Icon"/>
    <dgm:cxn modelId="{4176484A-A2DB-475C-B3E6-A9B5D77059F5}" type="presParOf" srcId="{80010C1B-2B0C-4587-A06C-A99696900F04}" destId="{694406D2-DA3E-4C51-AB40-74FD92A523FE}" srcOrd="2" destOrd="0" presId="urn:microsoft.com/office/officeart/2005/8/layout/pictureOrgChart+Icon"/>
    <dgm:cxn modelId="{FA2EDE3B-99A5-4E45-8D50-4695C66FDA1F}" type="presParOf" srcId="{4FF817F8-8507-4A42-AA09-F0CEB736B5F0}" destId="{BD35FF62-BAA5-4E35-837A-15CC7A26E8F9}" srcOrd="1" destOrd="0" presId="urn:microsoft.com/office/officeart/2005/8/layout/pictureOrgChart+Icon"/>
    <dgm:cxn modelId="{ECDEAA16-4089-428C-8F38-B72E37D684FA}" type="presParOf" srcId="{BD35FF62-BAA5-4E35-837A-15CC7A26E8F9}" destId="{16992A57-3F82-4953-A139-76F4CEB7F6B6}" srcOrd="0" destOrd="0" presId="urn:microsoft.com/office/officeart/2005/8/layout/pictureOrgChart+Icon"/>
    <dgm:cxn modelId="{BBAEF857-DF85-4C5C-9C86-1E52B0DA513B}" type="presParOf" srcId="{BD35FF62-BAA5-4E35-837A-15CC7A26E8F9}" destId="{F91184EA-7A52-4E51-8AF4-F53813911831}" srcOrd="1" destOrd="0" presId="urn:microsoft.com/office/officeart/2005/8/layout/pictureOrgChart+Icon"/>
    <dgm:cxn modelId="{E5EEA69E-777D-4125-8B68-304DBD0FB412}" type="presParOf" srcId="{F91184EA-7A52-4E51-8AF4-F53813911831}" destId="{B233349B-7327-4A36-9F51-2417289379FE}" srcOrd="0" destOrd="0" presId="urn:microsoft.com/office/officeart/2005/8/layout/pictureOrgChart+Icon"/>
    <dgm:cxn modelId="{A25DDE6B-7873-4EE0-9905-BF3F9C094421}" type="presParOf" srcId="{B233349B-7327-4A36-9F51-2417289379FE}" destId="{FFAE7589-E85B-42EF-8A16-C53B048229DF}" srcOrd="0" destOrd="0" presId="urn:microsoft.com/office/officeart/2005/8/layout/pictureOrgChart+Icon"/>
    <dgm:cxn modelId="{6E38368D-A17A-4589-A3DE-185B0CD458B4}" type="presParOf" srcId="{B233349B-7327-4A36-9F51-2417289379FE}" destId="{290D2215-A3E5-44E7-A252-9F19C743EB8D}" srcOrd="1" destOrd="0" presId="urn:microsoft.com/office/officeart/2005/8/layout/pictureOrgChart+Icon"/>
    <dgm:cxn modelId="{87273823-6BD2-4D0A-9E08-963624F45EB3}" type="presParOf" srcId="{B233349B-7327-4A36-9F51-2417289379FE}" destId="{21128362-D73C-416D-860A-815099C03B27}" srcOrd="2" destOrd="0" presId="urn:microsoft.com/office/officeart/2005/8/layout/pictureOrgChart+Icon"/>
    <dgm:cxn modelId="{D09FDBEB-9B0D-4520-B5EB-A9E6FC74D6AB}" type="presParOf" srcId="{F91184EA-7A52-4E51-8AF4-F53813911831}" destId="{4B2CB4E5-EFCC-40E5-B05B-B734AA5C917C}" srcOrd="1" destOrd="0" presId="urn:microsoft.com/office/officeart/2005/8/layout/pictureOrgChart+Icon"/>
    <dgm:cxn modelId="{29BFE81F-AB43-410A-A637-1C5AA4C4DB82}" type="presParOf" srcId="{F91184EA-7A52-4E51-8AF4-F53813911831}" destId="{B2767525-70CC-4206-83F6-CD4F27B121E9}" srcOrd="2" destOrd="0" presId="urn:microsoft.com/office/officeart/2005/8/layout/pictureOrgChart+Icon"/>
    <dgm:cxn modelId="{2F20058A-F382-4810-B35B-4ED0EF103885}" type="presParOf" srcId="{BD35FF62-BAA5-4E35-837A-15CC7A26E8F9}" destId="{8CD6312A-C063-41EA-B9FC-9118ED3E3FB5}" srcOrd="2" destOrd="0" presId="urn:microsoft.com/office/officeart/2005/8/layout/pictureOrgChart+Icon"/>
    <dgm:cxn modelId="{6532FC34-2959-449B-872E-23445B53B4EC}" type="presParOf" srcId="{BD35FF62-BAA5-4E35-837A-15CC7A26E8F9}" destId="{8C7AE511-5907-4601-B7B0-5093E75512D4}" srcOrd="3" destOrd="0" presId="urn:microsoft.com/office/officeart/2005/8/layout/pictureOrgChart+Icon"/>
    <dgm:cxn modelId="{517F3BBE-1A19-4521-9E0C-92F20C8516A0}" type="presParOf" srcId="{8C7AE511-5907-4601-B7B0-5093E75512D4}" destId="{61D5EB47-D220-4AA7-9848-29FBF9397033}" srcOrd="0" destOrd="0" presId="urn:microsoft.com/office/officeart/2005/8/layout/pictureOrgChart+Icon"/>
    <dgm:cxn modelId="{B50880EB-3E40-4102-B243-9049766660C1}" type="presParOf" srcId="{61D5EB47-D220-4AA7-9848-29FBF9397033}" destId="{0F2D6D5C-F852-4499-ACFF-F315D626AA0E}" srcOrd="0" destOrd="0" presId="urn:microsoft.com/office/officeart/2005/8/layout/pictureOrgChart+Icon"/>
    <dgm:cxn modelId="{EC060158-A369-460F-BA4B-AFCABFEF8D5A}" type="presParOf" srcId="{61D5EB47-D220-4AA7-9848-29FBF9397033}" destId="{84B4BF52-26ED-4908-A59A-51E46345F264}" srcOrd="1" destOrd="0" presId="urn:microsoft.com/office/officeart/2005/8/layout/pictureOrgChart+Icon"/>
    <dgm:cxn modelId="{6EE459E5-9FF4-4BC4-A769-89919A1AC240}" type="presParOf" srcId="{61D5EB47-D220-4AA7-9848-29FBF9397033}" destId="{B72C9901-8210-46DE-92FA-F49FB53E881B}" srcOrd="2" destOrd="0" presId="urn:microsoft.com/office/officeart/2005/8/layout/pictureOrgChart+Icon"/>
    <dgm:cxn modelId="{1DAAA921-CA6A-408B-9053-CBB9AC1A271B}" type="presParOf" srcId="{8C7AE511-5907-4601-B7B0-5093E75512D4}" destId="{9A1AC00A-44BD-4306-A05B-E8E19797FD36}" srcOrd="1" destOrd="0" presId="urn:microsoft.com/office/officeart/2005/8/layout/pictureOrgChart+Icon"/>
    <dgm:cxn modelId="{28E48A6D-BC7A-4C55-BA40-B8DF49B5E8D9}" type="presParOf" srcId="{8C7AE511-5907-4601-B7B0-5093E75512D4}" destId="{3F978BEC-AE7B-4673-A7E3-44B002E29172}" srcOrd="2" destOrd="0" presId="urn:microsoft.com/office/officeart/2005/8/layout/pictureOrgChart+Icon"/>
    <dgm:cxn modelId="{0DBDE417-3CD7-42A2-9DC6-DB071445A31A}" type="presParOf" srcId="{BD35FF62-BAA5-4E35-837A-15CC7A26E8F9}" destId="{47FD8A79-27DA-4EBD-BCE5-FDB788EDCA34}" srcOrd="4" destOrd="0" presId="urn:microsoft.com/office/officeart/2005/8/layout/pictureOrgChart+Icon"/>
    <dgm:cxn modelId="{47714DD7-9EAA-43F1-8522-A86977EA6FEC}" type="presParOf" srcId="{BD35FF62-BAA5-4E35-837A-15CC7A26E8F9}" destId="{FCBC100B-CC3E-432E-BFFD-352FFDAA8340}" srcOrd="5" destOrd="0" presId="urn:microsoft.com/office/officeart/2005/8/layout/pictureOrgChart+Icon"/>
    <dgm:cxn modelId="{FCD359C6-51DE-4A4C-ADC7-79E247C0FCDA}" type="presParOf" srcId="{FCBC100B-CC3E-432E-BFFD-352FFDAA8340}" destId="{18DC5983-5145-4FD1-85CB-EE028ADB618F}" srcOrd="0" destOrd="0" presId="urn:microsoft.com/office/officeart/2005/8/layout/pictureOrgChart+Icon"/>
    <dgm:cxn modelId="{B232B6BE-B338-418F-917C-59C999BFC5F0}" type="presParOf" srcId="{18DC5983-5145-4FD1-85CB-EE028ADB618F}" destId="{78D6B9E3-61F5-4352-86BC-46865C9A074E}" srcOrd="0" destOrd="0" presId="urn:microsoft.com/office/officeart/2005/8/layout/pictureOrgChart+Icon"/>
    <dgm:cxn modelId="{F84A5FE3-4F84-4B13-8755-C738A16EC99A}" type="presParOf" srcId="{18DC5983-5145-4FD1-85CB-EE028ADB618F}" destId="{4C3F9DC0-6CF7-42B2-9AE8-548B09B1CAAA}" srcOrd="1" destOrd="0" presId="urn:microsoft.com/office/officeart/2005/8/layout/pictureOrgChart+Icon"/>
    <dgm:cxn modelId="{6D743F9A-8941-4078-95DE-53FC9DF87C72}" type="presParOf" srcId="{18DC5983-5145-4FD1-85CB-EE028ADB618F}" destId="{ED871014-8176-4616-B1ED-34C4A60FD513}" srcOrd="2" destOrd="0" presId="urn:microsoft.com/office/officeart/2005/8/layout/pictureOrgChart+Icon"/>
    <dgm:cxn modelId="{E434E197-4F6C-4DDD-8C06-572AF36D9D4C}" type="presParOf" srcId="{FCBC100B-CC3E-432E-BFFD-352FFDAA8340}" destId="{E1E4DFC6-2FE0-4809-848F-6AEFD440FBD9}" srcOrd="1" destOrd="0" presId="urn:microsoft.com/office/officeart/2005/8/layout/pictureOrgChart+Icon"/>
    <dgm:cxn modelId="{3DE87111-5F1B-4D0D-9DD5-A8303453122C}" type="presParOf" srcId="{FCBC100B-CC3E-432E-BFFD-352FFDAA8340}" destId="{6E1EFA64-C1EF-4436-A343-C40EC96E6C85}" srcOrd="2" destOrd="0" presId="urn:microsoft.com/office/officeart/2005/8/layout/pictureOrgChart+Icon"/>
    <dgm:cxn modelId="{D58BC853-AE05-46DE-A83E-66CA979C4ED2}" type="presParOf" srcId="{4FF817F8-8507-4A42-AA09-F0CEB736B5F0}" destId="{161B9C74-8ABC-4B46-943D-DDCA78FB0C61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FD8A79-27DA-4EBD-BCE5-FDB788EDCA34}">
      <dsp:nvSpPr>
        <dsp:cNvPr id="0" name=""/>
        <dsp:cNvSpPr/>
      </dsp:nvSpPr>
      <dsp:spPr>
        <a:xfrm>
          <a:off x="1594821" y="1315216"/>
          <a:ext cx="393422" cy="493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0895"/>
              </a:lnTo>
              <a:lnTo>
                <a:pt x="393422" y="49308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6312A-C063-41EA-B9FC-9118ED3E3FB5}">
      <dsp:nvSpPr>
        <dsp:cNvPr id="0" name=""/>
        <dsp:cNvSpPr/>
      </dsp:nvSpPr>
      <dsp:spPr>
        <a:xfrm>
          <a:off x="1594821" y="1315216"/>
          <a:ext cx="393422" cy="306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8695"/>
              </a:lnTo>
              <a:lnTo>
                <a:pt x="393422" y="3068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92A57-3F82-4953-A139-76F4CEB7F6B6}">
      <dsp:nvSpPr>
        <dsp:cNvPr id="0" name=""/>
        <dsp:cNvSpPr/>
      </dsp:nvSpPr>
      <dsp:spPr>
        <a:xfrm>
          <a:off x="1594821" y="1315216"/>
          <a:ext cx="393422" cy="120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495"/>
              </a:lnTo>
              <a:lnTo>
                <a:pt x="393422" y="1206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9A92C-125C-4E2E-85B3-DF721B075BF8}">
      <dsp:nvSpPr>
        <dsp:cNvPr id="0" name=""/>
        <dsp:cNvSpPr/>
      </dsp:nvSpPr>
      <dsp:spPr>
        <a:xfrm>
          <a:off x="1332539" y="3808"/>
          <a:ext cx="2622816" cy="1311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71535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UHAMMAD NUBLI BIN ABDUL WAHAB</a:t>
          </a:r>
          <a:br>
            <a:rPr lang="en-US" sz="1600" kern="1200"/>
          </a:br>
          <a:r>
            <a:rPr lang="en-US" sz="1600" kern="1200"/>
            <a:t>nubli@ump.edu.my </a:t>
          </a:r>
          <a:br>
            <a:rPr lang="en-US" sz="1600" kern="1200"/>
          </a:br>
          <a:endParaRPr lang="en-US" sz="1600" kern="1200"/>
        </a:p>
      </dsp:txBody>
      <dsp:txXfrm>
        <a:off x="1332539" y="3808"/>
        <a:ext cx="2622816" cy="1311408"/>
      </dsp:txXfrm>
    </dsp:sp>
    <dsp:sp modelId="{92D0500D-C682-42CE-BF6D-2B40EA02E8AF}">
      <dsp:nvSpPr>
        <dsp:cNvPr id="0" name=""/>
        <dsp:cNvSpPr/>
      </dsp:nvSpPr>
      <dsp:spPr>
        <a:xfrm>
          <a:off x="1463680" y="134949"/>
          <a:ext cx="786844" cy="1049126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FAE7589-E85B-42EF-8A16-C53B048229DF}">
      <dsp:nvSpPr>
        <dsp:cNvPr id="0" name=""/>
        <dsp:cNvSpPr/>
      </dsp:nvSpPr>
      <dsp:spPr>
        <a:xfrm>
          <a:off x="1988243" y="1866008"/>
          <a:ext cx="2622816" cy="1311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71535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AN NUR HAFEZA HASLINDA BINTI WAN HASSAN</a:t>
          </a:r>
          <a:br>
            <a:rPr lang="en-US" sz="1600" kern="1200"/>
          </a:br>
          <a:r>
            <a:rPr lang="en-US" sz="1600" kern="1200"/>
            <a:t>AA13247</a:t>
          </a:r>
        </a:p>
      </dsp:txBody>
      <dsp:txXfrm>
        <a:off x="1988243" y="1866008"/>
        <a:ext cx="2622816" cy="1311408"/>
      </dsp:txXfrm>
    </dsp:sp>
    <dsp:sp modelId="{290D2215-A3E5-44E7-A252-9F19C743EB8D}">
      <dsp:nvSpPr>
        <dsp:cNvPr id="0" name=""/>
        <dsp:cNvSpPr/>
      </dsp:nvSpPr>
      <dsp:spPr>
        <a:xfrm>
          <a:off x="2119384" y="1997149"/>
          <a:ext cx="786844" cy="1049126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F2D6D5C-F852-4499-ACFF-F315D626AA0E}">
      <dsp:nvSpPr>
        <dsp:cNvPr id="0" name=""/>
        <dsp:cNvSpPr/>
      </dsp:nvSpPr>
      <dsp:spPr>
        <a:xfrm>
          <a:off x="1988243" y="3728208"/>
          <a:ext cx="2622816" cy="1311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71535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UR AQILAH BINTI MOHD SABANDI</a:t>
          </a:r>
          <a:br>
            <a:rPr lang="en-US" sz="1600" kern="1200"/>
          </a:br>
          <a:r>
            <a:rPr lang="en-US" sz="1600" kern="1200"/>
            <a:t>AA13249</a:t>
          </a:r>
        </a:p>
      </dsp:txBody>
      <dsp:txXfrm>
        <a:off x="1988243" y="3728208"/>
        <a:ext cx="2622816" cy="1311408"/>
      </dsp:txXfrm>
    </dsp:sp>
    <dsp:sp modelId="{84B4BF52-26ED-4908-A59A-51E46345F264}">
      <dsp:nvSpPr>
        <dsp:cNvPr id="0" name=""/>
        <dsp:cNvSpPr/>
      </dsp:nvSpPr>
      <dsp:spPr>
        <a:xfrm>
          <a:off x="2119384" y="3859349"/>
          <a:ext cx="786844" cy="1049126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D6B9E3-61F5-4352-86BC-46865C9A074E}">
      <dsp:nvSpPr>
        <dsp:cNvPr id="0" name=""/>
        <dsp:cNvSpPr/>
      </dsp:nvSpPr>
      <dsp:spPr>
        <a:xfrm>
          <a:off x="1988243" y="5590408"/>
          <a:ext cx="2622816" cy="13114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71535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UR SYUHAIDAH BINTI ISMAIL</a:t>
          </a:r>
          <a:br>
            <a:rPr lang="en-US" sz="1600" kern="1200"/>
          </a:br>
          <a:r>
            <a:rPr lang="en-US" sz="1600" kern="1200"/>
            <a:t>CB13006</a:t>
          </a:r>
          <a:br>
            <a:rPr lang="en-US" sz="1600" kern="1200"/>
          </a:br>
          <a:endParaRPr lang="en-US" sz="1600" kern="1200"/>
        </a:p>
      </dsp:txBody>
      <dsp:txXfrm>
        <a:off x="1988243" y="5590408"/>
        <a:ext cx="2622816" cy="1311408"/>
      </dsp:txXfrm>
    </dsp:sp>
    <dsp:sp modelId="{4C3F9DC0-6CF7-42B2-9AE8-548B09B1CAAA}">
      <dsp:nvSpPr>
        <dsp:cNvPr id="0" name=""/>
        <dsp:cNvSpPr/>
      </dsp:nvSpPr>
      <dsp:spPr>
        <a:xfrm>
          <a:off x="2119384" y="5721548"/>
          <a:ext cx="786844" cy="1049126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UHE307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n09</b:Tag>
    <b:SourceType>InternetSite</b:SourceType>
    <b:Guid>{8698D266-65BF-4E25-9E5B-024D574B9DC3}</b:Guid>
    <b:Title>Benchmarked: Ubuntu vs Vista vs Windows 7</b:Title>
    <b:Year>2009</b:Year>
    <b:InternetSiteTitle>'TuxRadar by Linux Format Magazine' Web site</b:InternetSiteTitle>
    <b:Month>February</b:Month>
    <b:Day>3</b:Day>
    <b:URL>http://www.tuxradar.com/node/33</b:URL>
    <b:Author>
      <b:Author>
        <b:NameList>
          <b:Person>
            <b:Last>TuxRadar</b:Last>
          </b:Person>
        </b:NameList>
      </b:Author>
    </b:Author>
    <b:RefOrder>1</b:RefOrder>
  </b:Source>
  <b:Source>
    <b:Tag>Fra</b:Tag>
    <b:SourceType>InternetSite</b:SourceType>
    <b:Guid>{54E9BBED-1728-400E-B23D-ED474C69DC48}</b:Guid>
    <b:Author>
      <b:Author>
        <b:NameList>
          <b:Person>
            <b:Last>Silye</b:Last>
            <b:First>Frank</b:First>
            <b:Middle>Paul</b:Middle>
          </b:Person>
        </b:NameList>
      </b:Author>
    </b:Author>
    <b:Title>Introduction to Windows 7</b:Title>
    <b:InternetSiteTitle>As frankps sees the world! Web Site</b:InternetSiteTitle>
    <b:Month>January</b:Month>
    <b:Day>14</b:Day>
    <b:URL>http://www.frankps.net/2009/01/introduction-to-windows-7/</b:URL>
    <b:RefOrder>2</b:RefOrder>
  </b:Source>
  <b:Source>
    <b:Tag>Mic</b:Tag>
    <b:SourceType>InternetSite</b:SourceType>
    <b:Guid>{7F49705D-2221-4643-A348-A9EBFFD17742}</b:Guid>
    <b:Title>Microsoft Windows 7: Features, Screenshots, Videos</b:Title>
    <b:InternetSiteTitle>TechLivez Web site</b:InternetSiteTitle>
    <b:Author>
      <b:Author>
        <b:NameList>
          <b:Person>
            <b:Last>Shashank</b:Last>
          </b:Person>
        </b:NameList>
      </b:Author>
    </b:Author>
    <b:Year>2008</b:Year>
    <b:Month>October</b:Month>
    <b:Day>30</b:Day>
    <b:URL>http://www.techlivez.com/2008/10/microsoft-windows-7-features-screenshots-videos/</b:URL>
    <b:RefOrder>3</b:RefOrder>
  </b:Source>
  <b:Source>
    <b:Tag>Bab10</b:Tag>
    <b:SourceType>InternetSite</b:SourceType>
    <b:Guid>{5D30830B-2FA1-48CA-99CD-EEED755AF2AC}</b:Guid>
    <b:Title>Windows Phone 7 – Features and Photo Gallery</b:Title>
    <b:InternetSiteTitle>AxleRation Web site</b:InternetSiteTitle>
    <b:Year>2010</b:Year>
    <b:Month>October</b:Month>
    <b:Day>11</b:Day>
    <b:URL>http://www.axleration.com/windows-phone-7-features-and-photo-gallery/</b:URL>
    <b:Author>
      <b:Author>
        <b:NameList>
          <b:Person>
            <b:Last>Babu</b:Last>
            <b:First>Ganesh</b:First>
          </b:Person>
        </b:NameList>
      </b:Author>
    </b:Author>
    <b:RefOrder>4</b:RefOrder>
  </b:Source>
  <b:Source>
    <b:Tag>Che12</b:Tag>
    <b:SourceType>Book</b:SourceType>
    <b:Guid>{88C7D623-CCF3-46FD-9563-612736F44862}</b:Guid>
    <b:Title>CHIP Malaysia July Edition</b:Title>
    <b:Year>2012</b:Year>
    <b:Publisher>Unipress Printer Sdn. Bhd.</b:Publisher>
    <b:Author>
      <b:Author>
        <b:NameList>
          <b:Person>
            <b:Last>Cheah</b:Last>
            <b:First>YK</b:First>
          </b:Person>
        </b:NameList>
      </b:Author>
    </b:Author>
    <b:RefOrder>5</b:RefOrder>
  </b:Source>
  <b:Source>
    <b:Tag>Mic1</b:Tag>
    <b:SourceType>InternetSite</b:SourceType>
    <b:Guid>{20365B34-0A60-422E-90F3-87460B87C656}</b:Guid>
    <b:Title>Microsoft Window</b:Title>
    <b:InternetSiteTitle>Explore Windows 7 features</b:InternetSiteTitle>
    <b:URL>http://windows.microsoft.com/en-US/windows7/products/features</b:URL>
    <b:RefOrder>6</b:RefOrder>
  </b:Source>
  <b:Source>
    <b:Tag>Aph</b:Tag>
    <b:SourceType>InternetSite</b:SourceType>
    <b:Guid>{E6477230-B6F7-4899-953C-F171812FA201}</b:Guid>
    <b:Title>A phone all about you</b:Title>
    <b:InternetSiteTitle>Windows Phone</b:InternetSiteTitle>
    <b:URL>http://www.windowsphone.com/en-us/features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30DE0-6271-46CE-AC19-EDA6881B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TECHNOLOGY FOR HUMAN CAPITAL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TRADITIONAL GAMES SURVEY</dc:subject>
  <dc:creator/>
  <cp:lastModifiedBy>aiDaH</cp:lastModifiedBy>
  <cp:revision>21</cp:revision>
  <cp:lastPrinted>2013-10-29T17:54:00Z</cp:lastPrinted>
  <dcterms:created xsi:type="dcterms:W3CDTF">2013-10-29T16:01:00Z</dcterms:created>
  <dcterms:modified xsi:type="dcterms:W3CDTF">2013-10-31T14:00:00Z</dcterms:modified>
</cp:coreProperties>
</file>